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09259EEB" w14:textId="77777777" w:rsidR="00635E49" w:rsidRDefault="00635E49" w:rsidP="0011342A">
      <w:pPr>
        <w:tabs>
          <w:tab w:val="left" w:pos="709"/>
          <w:tab w:val="left" w:pos="135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14:paraId="7126EBDC" w14:textId="31B1A047" w:rsidR="0035584D" w:rsidRDefault="00B80885" w:rsidP="0011342A">
      <w:pPr>
        <w:tabs>
          <w:tab w:val="left" w:pos="709"/>
          <w:tab w:val="left" w:pos="1350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847B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 în cadrul proiectului </w:t>
      </w:r>
      <w:r w:rsidR="00674BAF" w:rsidRPr="00847BE4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674BAF" w:rsidRPr="00847B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635E49" w:rsidRPr="00847BE4">
        <w:t xml:space="preserve"> </w:t>
      </w:r>
      <w:r w:rsidR="00847BE4" w:rsidRPr="00847B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Confecționarea</w:t>
      </w:r>
      <w:r w:rsidR="00635E49" w:rsidRPr="00847B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de jucării moi din textile naturale</w:t>
      </w:r>
      <w:r w:rsidR="00674BAF" w:rsidRPr="00847B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”</w:t>
      </w:r>
    </w:p>
    <w:p w14:paraId="31BC969C" w14:textId="77777777" w:rsidR="00635E49" w:rsidRPr="0011342A" w:rsidRDefault="00635E49" w:rsidP="0011342A">
      <w:pPr>
        <w:tabs>
          <w:tab w:val="left" w:pos="709"/>
          <w:tab w:val="left" w:pos="135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a6"/>
        <w:tblW w:w="9981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738"/>
        <w:gridCol w:w="2978"/>
        <w:gridCol w:w="992"/>
        <w:gridCol w:w="1272"/>
        <w:gridCol w:w="4001"/>
      </w:tblGrid>
      <w:tr w:rsidR="00674BAF" w14:paraId="6DA0FD60" w14:textId="77777777" w:rsidTr="00674BAF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B3C9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A53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79A3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20A2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CA618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CD3B52" w14:paraId="574F8192" w14:textId="77777777" w:rsidTr="00674BA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3A05" w14:textId="2246D60B" w:rsidR="00CD3B52" w:rsidRDefault="00CD3B52" w:rsidP="00CD3B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B451" w14:textId="2F132FDA" w:rsidR="00DB7BA0" w:rsidRPr="00CD3B52" w:rsidRDefault="00635E49" w:rsidP="00DB7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șină de </w:t>
            </w:r>
            <w:r w:rsidR="00CE0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plut cu</w:t>
            </w:r>
            <w:r w:rsidRPr="00635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f</w:t>
            </w:r>
            <w:r w:rsidR="00CE0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și fir siliconat de tip fiber ball</w:t>
            </w:r>
            <w:r w:rsidRPr="00635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 sistem de scărmănare a firului siliconat</w:t>
            </w:r>
            <w:r w:rsidR="00E02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mpatibil mașiinii de umplut</w:t>
            </w:r>
          </w:p>
          <w:p w14:paraId="46F01CAB" w14:textId="300BAF74" w:rsidR="007D024E" w:rsidRPr="00CD3B52" w:rsidRDefault="007D024E" w:rsidP="0063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AAE9" w14:textId="7203A676" w:rsidR="00CD3B52" w:rsidRPr="00913D66" w:rsidRDefault="00CD3B52" w:rsidP="00CD3B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5782" w14:textId="1115FB46" w:rsidR="00CD3B52" w:rsidRPr="00913D66" w:rsidRDefault="00CD3B52" w:rsidP="00CD3B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1926" w14:textId="066DD755" w:rsidR="00785387" w:rsidRDefault="00785387" w:rsidP="00BC26C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istem de </w:t>
            </w:r>
            <w:r w:rsidR="008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rol: mecanic</w:t>
            </w:r>
          </w:p>
          <w:p w14:paraId="0AD1DDA1" w14:textId="10F941DD" w:rsidR="00785387" w:rsidRDefault="00722FAB" w:rsidP="00BC26C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șină de </w:t>
            </w:r>
            <w:r w:rsidR="0078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flat </w:t>
            </w:r>
            <w:bookmarkStart w:id="0" w:name="_Hlk77333567"/>
            <w:r w:rsidR="0078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uf și fir siliconat  </w:t>
            </w:r>
            <w:bookmarkEnd w:id="0"/>
            <w:r w:rsidR="0078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 tip Fire </w:t>
            </w:r>
            <w:r w:rsidR="00785387" w:rsidRPr="006E4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all(</w:t>
            </w:r>
            <w:r w:rsidR="006E4B0F" w:rsidRPr="006E4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ollowfiber</w:t>
            </w:r>
            <w:r w:rsidR="00785387" w:rsidRPr="006E4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42718E9C" w14:textId="57C2ADEC" w:rsidR="00785387" w:rsidRPr="00785387" w:rsidRDefault="00785387" w:rsidP="006461A3">
            <w:pPr>
              <w:pStyle w:val="ac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7D024E" w:rsidRPr="0078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buri</w:t>
            </w:r>
            <w:r w:rsidR="00E02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umplere a jucăriil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in inox</w:t>
            </w:r>
          </w:p>
          <w:p w14:paraId="4D415CD6" w14:textId="58C8448C" w:rsidR="002202A7" w:rsidRPr="006461A3" w:rsidRDefault="00785387" w:rsidP="006461A3">
            <w:pPr>
              <w:pStyle w:val="ac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mensiuni : diametru</w:t>
            </w:r>
            <w:r w:rsidR="00E02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nim </w:t>
            </w:r>
            <w:r w:rsidR="0064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mm, maxim 20 cm</w:t>
            </w:r>
          </w:p>
          <w:p w14:paraId="790C238F" w14:textId="77777777" w:rsidR="00785387" w:rsidRDefault="00BC26C8" w:rsidP="00BC26C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nsiunea motorului mașinii de umplut: 380V, 50Hz </w:t>
            </w:r>
          </w:p>
          <w:p w14:paraId="0BA7FA7F" w14:textId="6401BBB9" w:rsidR="00BC26C8" w:rsidRDefault="00785387" w:rsidP="00BC26C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uterea nominala : de la </w:t>
            </w:r>
            <w:r w:rsidR="00BC26C8"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5kW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BC26C8"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acitate de umple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C26C8"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a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BC26C8"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g</w:t>
            </w:r>
          </w:p>
          <w:p w14:paraId="318B82E0" w14:textId="040D79A1" w:rsidR="002202A7" w:rsidRDefault="002202A7" w:rsidP="00BC26C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za: minim1 buc</w:t>
            </w:r>
          </w:p>
          <w:p w14:paraId="13FFD781" w14:textId="25F5E080" w:rsidR="002202A7" w:rsidRDefault="002202A7" w:rsidP="006B063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titate de puf la o umpler</w:t>
            </w:r>
            <w:r w:rsidR="006B0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B0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r</w:t>
            </w:r>
            <w:r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</w:p>
          <w:p w14:paraId="5792E408" w14:textId="64B2595A" w:rsidR="002202A7" w:rsidRPr="00BC26C8" w:rsidRDefault="002202A7" w:rsidP="006B063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atibilitate cu compresor: da </w:t>
            </w:r>
          </w:p>
          <w:p w14:paraId="71F55AFF" w14:textId="77777777" w:rsidR="006461A3" w:rsidRPr="006461A3" w:rsidRDefault="006461A3" w:rsidP="006461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șină de scărmănat</w:t>
            </w:r>
          </w:p>
          <w:p w14:paraId="6CB0CF49" w14:textId="560D1E07" w:rsidR="006461A3" w:rsidRPr="00785387" w:rsidRDefault="006461A3" w:rsidP="006461A3">
            <w:pPr>
              <w:pStyle w:val="ac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anda rulant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00/860/1000mm</w:t>
            </w:r>
            <w:r w:rsidRPr="0078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620FAD84" w14:textId="4EF98750" w:rsidR="002202A7" w:rsidRDefault="00BC26C8" w:rsidP="006B063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racteristici utilaj de scărmănare </w:t>
            </w:r>
            <w:r w:rsidR="002202A7"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nsiunea motorului mașinii de </w:t>
            </w:r>
            <w:r w:rsidR="00BC3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ărm</w:t>
            </w:r>
            <w:r w:rsidR="006B0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nat</w:t>
            </w:r>
            <w:r w:rsidR="002202A7"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380V, 50Hz </w:t>
            </w:r>
            <w:r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80/50Hz, </w:t>
            </w:r>
            <w:r w:rsidR="002202A7"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terea</w:t>
            </w:r>
            <w:r w:rsidR="006B0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2A7"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minala </w:t>
            </w:r>
            <w:r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Kw+0,75kw(2.2kw+1,1kw),</w:t>
            </w:r>
          </w:p>
          <w:p w14:paraId="31A6FC07" w14:textId="013E1586" w:rsidR="00BC26C8" w:rsidRDefault="002202A7" w:rsidP="00BC26C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terea de lucru:</w:t>
            </w:r>
            <w:r w:rsidR="00BC26C8"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rca </w:t>
            </w:r>
            <w:r w:rsidR="00BC26C8" w:rsidRPr="00BC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-300 kg/h</w:t>
            </w:r>
          </w:p>
          <w:p w14:paraId="5656C5CE" w14:textId="5AF7928D" w:rsidR="00785387" w:rsidRPr="00DB7BA0" w:rsidRDefault="002202A7" w:rsidP="002202A7">
            <w:pPr>
              <w:rPr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atibila cu </w:t>
            </w:r>
            <w:r w:rsidRPr="0022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șină de suflat puf și fir siliconat  de tip </w:t>
            </w:r>
            <w:r w:rsidRPr="006E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re ball (</w:t>
            </w:r>
            <w:r w:rsidR="006E4B0F" w:rsidRPr="006E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ollowfiber)</w:t>
            </w:r>
          </w:p>
        </w:tc>
      </w:tr>
    </w:tbl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978"/>
        <w:gridCol w:w="992"/>
        <w:gridCol w:w="1272"/>
        <w:gridCol w:w="4001"/>
      </w:tblGrid>
      <w:tr w:rsidR="00BC26C8" w14:paraId="70279914" w14:textId="77777777" w:rsidTr="008309A9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85B7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E98BA2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9E8AA3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395F50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0A6091" w14:textId="01D6FA0E" w:rsidR="00BC26C8" w:rsidRDefault="00BC26C8" w:rsidP="00BC26C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2202A7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="006B0635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bookmarkStart w:id="1" w:name="_GoBack"/>
            <w:bookmarkEnd w:id="1"/>
            <w:r w:rsidR="0022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02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i</w:t>
            </w:r>
          </w:p>
        </w:tc>
      </w:tr>
      <w:tr w:rsidR="00BC26C8" w14:paraId="764BC5BA" w14:textId="77777777" w:rsidTr="008309A9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7E97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8D371B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87CEE4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18D0A0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08751F" w14:textId="3A9FCB51" w:rsidR="00BC26C8" w:rsidRDefault="00BC26C8" w:rsidP="00BC26C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 </w:t>
            </w:r>
            <w:r w:rsidR="002202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E6F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le;</w:t>
            </w:r>
          </w:p>
          <w:p w14:paraId="55820EC9" w14:textId="776AED38" w:rsidR="00BC26C8" w:rsidRDefault="00BC26C8" w:rsidP="00BC26C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ul livrării</w:t>
            </w:r>
            <w:bookmarkStart w:id="2" w:name="_Hlk7732117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un. Ungheni</w:t>
            </w:r>
            <w:r w:rsidR="00BF3E4B" w:rsidRPr="00BF3E4B">
              <w:rPr>
                <w:rFonts w:ascii="Times New Roman" w:eastAsia="Times New Roman" w:hAnsi="Times New Roman" w:cs="Times New Roman"/>
                <w:sz w:val="24"/>
                <w:szCs w:val="24"/>
              </w:rPr>
              <w:t>, str. Vlad</w:t>
            </w:r>
            <w:r w:rsidR="002202A7">
              <w:t xml:space="preserve"> </w:t>
            </w:r>
            <w:r w:rsidR="00847BE4" w:rsidRPr="002202A7">
              <w:rPr>
                <w:rFonts w:ascii="Times New Roman" w:eastAsia="Times New Roman" w:hAnsi="Times New Roman" w:cs="Times New Roman"/>
                <w:sz w:val="24"/>
                <w:szCs w:val="24"/>
              </w:rPr>
              <w:t>Țepeș</w:t>
            </w:r>
            <w:r w:rsidR="00BF3E4B" w:rsidRPr="00BF3E4B">
              <w:rPr>
                <w:rFonts w:ascii="Times New Roman" w:eastAsia="Times New Roman" w:hAnsi="Times New Roman" w:cs="Times New Roman"/>
                <w:sz w:val="24"/>
                <w:szCs w:val="24"/>
              </w:rPr>
              <w:t>,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  <w:p w14:paraId="797E1DD7" w14:textId="259AF662" w:rsidR="00BC26C8" w:rsidRDefault="005600E6" w:rsidP="00BC26C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E6">
              <w:rPr>
                <w:rFonts w:ascii="Times New Roman" w:eastAsia="Times New Roman" w:hAnsi="Times New Roman" w:cs="Times New Roman"/>
                <w:sz w:val="24"/>
                <w:szCs w:val="24"/>
              </w:rPr>
              <w:t>În condițiile importului bunului</w:t>
            </w:r>
            <w:r w:rsidR="00847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dura de  vămuirea va fi inclusa in costul ofertei</w:t>
            </w:r>
          </w:p>
        </w:tc>
      </w:tr>
      <w:tr w:rsidR="00BC26C8" w:rsidRPr="00A4079F" w14:paraId="362A5F62" w14:textId="77777777" w:rsidTr="008309A9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5DE4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37CE44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F0E9C1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449642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C17175" w14:textId="4D07DF00" w:rsidR="00BC26C8" w:rsidRPr="00847BE4" w:rsidRDefault="00BC26C8" w:rsidP="00847BE4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</w:tc>
      </w:tr>
      <w:tr w:rsidR="00BC26C8" w14:paraId="00E386F2" w14:textId="77777777" w:rsidTr="008309A9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1031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6BD642" w14:textId="1E2C7E25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ormitatea cu standarde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076D21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26BF2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3FE66" w14:textId="13CC402A" w:rsidR="003E6F39" w:rsidRDefault="003E6F39" w:rsidP="00BC26C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t de conformitate </w:t>
            </w:r>
          </w:p>
        </w:tc>
      </w:tr>
      <w:tr w:rsidR="00BC26C8" w14:paraId="3F21A09E" w14:textId="77777777" w:rsidTr="008309A9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9701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F9D7D4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D9DCE2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FBABCF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FAF8A5" w14:textId="77777777" w:rsidR="00BC26C8" w:rsidRDefault="00BC26C8" w:rsidP="00BC26C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BC26C8" w14:paraId="2D8377D7" w14:textId="77777777" w:rsidTr="008309A9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9C9A" w14:textId="77777777" w:rsidR="00BC26C8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537333" w14:textId="77777777" w:rsidR="00BC26C8" w:rsidRPr="00A4079F" w:rsidRDefault="00BC26C8" w:rsidP="008309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7284B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1AAFF" w14:textId="77777777" w:rsidR="00BC26C8" w:rsidRDefault="00BC26C8" w:rsidP="008309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19EC19" w14:textId="1B3EF6B8" w:rsidR="00BC26C8" w:rsidRDefault="00BF3E4B" w:rsidP="00BC26C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C26C8" w:rsidRPr="00695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zile.</w:t>
            </w:r>
          </w:p>
        </w:tc>
      </w:tr>
    </w:tbl>
    <w:p w14:paraId="5B43A54A" w14:textId="4D28FD38" w:rsidR="00FF12EF" w:rsidRDefault="00FF12EF" w:rsidP="00BC26C8"/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0C08" w14:textId="77777777" w:rsidR="00760577" w:rsidRDefault="00760577" w:rsidP="00ED64C2">
      <w:pPr>
        <w:spacing w:after="0" w:line="240" w:lineRule="auto"/>
      </w:pPr>
      <w:r>
        <w:separator/>
      </w:r>
    </w:p>
  </w:endnote>
  <w:endnote w:type="continuationSeparator" w:id="0">
    <w:p w14:paraId="26D2D25A" w14:textId="77777777" w:rsidR="00760577" w:rsidRDefault="00760577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3" w:name="_Hlk71112411"/>
          <w:proofErr w:type="spellStart"/>
          <w:r w:rsidRPr="00ED64C2">
            <w:rPr>
              <w:lang w:val="en-US"/>
            </w:rPr>
            <w:t>Pagini</w:t>
          </w:r>
          <w:proofErr w:type="spellEnd"/>
          <w:r w:rsidRPr="00ED64C2">
            <w:rPr>
              <w:lang w:val="en-US"/>
            </w:rPr>
            <w:t xml:space="preserve">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  <w:lang w:val="en-US"/>
            </w:rPr>
          </w:pPr>
          <w:proofErr w:type="gramStart"/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  <w:proofErr w:type="gramEnd"/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3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4" w:name="_Hlk71112720"/>
          <w:proofErr w:type="spellStart"/>
          <w:r w:rsidRPr="005B0F01">
            <w:rPr>
              <w:lang w:val="en-US"/>
            </w:rPr>
            <w:t>Pagini</w:t>
          </w:r>
          <w:proofErr w:type="spellEnd"/>
          <w:r w:rsidRPr="005B0F01">
            <w:rPr>
              <w:lang w:val="en-US"/>
            </w:rPr>
            <w:t xml:space="preserve"> web:</w:t>
          </w:r>
        </w:p>
        <w:p w14:paraId="5FCF4B3D" w14:textId="6262CA72" w:rsidR="005B0F01" w:rsidRPr="005B0F01" w:rsidRDefault="00AD535F" w:rsidP="005B0F01">
          <w:pPr>
            <w:pStyle w:val="af"/>
            <w:rPr>
              <w:b/>
              <w:lang w:val="en-US"/>
            </w:rPr>
          </w:pPr>
          <w:hyperlink r:id="rId1" w:history="1">
            <w:r w:rsidR="00E34589" w:rsidRPr="009F74B0">
              <w:rPr>
                <w:rStyle w:val="a4"/>
                <w:b/>
                <w:lang w:val="en-US"/>
              </w:rPr>
              <w:t>www.eu4ungheni</w:t>
            </w:r>
          </w:hyperlink>
          <w:r w:rsidR="00E34589"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</w:t>
          </w:r>
          <w:proofErr w:type="gramStart"/>
          <w:r w:rsidR="005B0F01" w:rsidRPr="005B0F01">
            <w:rPr>
              <w:b/>
              <w:lang w:val="en-US"/>
            </w:rPr>
            <w:t>md  www.eu4moldova.md</w:t>
          </w:r>
          <w:proofErr w:type="gramEnd"/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4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765B" w14:textId="77777777" w:rsidR="00760577" w:rsidRDefault="00760577" w:rsidP="00ED64C2">
      <w:pPr>
        <w:spacing w:after="0" w:line="240" w:lineRule="auto"/>
      </w:pPr>
      <w:r>
        <w:separator/>
      </w:r>
    </w:p>
  </w:footnote>
  <w:footnote w:type="continuationSeparator" w:id="0">
    <w:p w14:paraId="67C3D4E3" w14:textId="77777777" w:rsidR="00760577" w:rsidRDefault="00760577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029B"/>
    <w:multiLevelType w:val="hybridMultilevel"/>
    <w:tmpl w:val="FD66C52C"/>
    <w:lvl w:ilvl="0" w:tplc="C9CAC1E4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04BB0"/>
    <w:rsid w:val="0011342A"/>
    <w:rsid w:val="001346F1"/>
    <w:rsid w:val="00146AC4"/>
    <w:rsid w:val="001B6741"/>
    <w:rsid w:val="001D25FA"/>
    <w:rsid w:val="00217D71"/>
    <w:rsid w:val="002202A7"/>
    <w:rsid w:val="00296DF2"/>
    <w:rsid w:val="002A2BA7"/>
    <w:rsid w:val="0035584D"/>
    <w:rsid w:val="003E6F39"/>
    <w:rsid w:val="004423A8"/>
    <w:rsid w:val="005600E6"/>
    <w:rsid w:val="0056618C"/>
    <w:rsid w:val="005B0F01"/>
    <w:rsid w:val="005E41FA"/>
    <w:rsid w:val="00635E49"/>
    <w:rsid w:val="006461A3"/>
    <w:rsid w:val="00674BAF"/>
    <w:rsid w:val="00687645"/>
    <w:rsid w:val="006B0635"/>
    <w:rsid w:val="006E4B0F"/>
    <w:rsid w:val="00722FAB"/>
    <w:rsid w:val="00735D48"/>
    <w:rsid w:val="00760577"/>
    <w:rsid w:val="00785387"/>
    <w:rsid w:val="007C0F28"/>
    <w:rsid w:val="007C1B12"/>
    <w:rsid w:val="007D024E"/>
    <w:rsid w:val="0080522C"/>
    <w:rsid w:val="00806F65"/>
    <w:rsid w:val="00847BE4"/>
    <w:rsid w:val="00856652"/>
    <w:rsid w:val="00867B3E"/>
    <w:rsid w:val="008E1570"/>
    <w:rsid w:val="00913D66"/>
    <w:rsid w:val="009C0C16"/>
    <w:rsid w:val="009E6487"/>
    <w:rsid w:val="00A354F0"/>
    <w:rsid w:val="00A64F0B"/>
    <w:rsid w:val="00AD535F"/>
    <w:rsid w:val="00AF566D"/>
    <w:rsid w:val="00B102AB"/>
    <w:rsid w:val="00B80885"/>
    <w:rsid w:val="00BB5C99"/>
    <w:rsid w:val="00BC1F6F"/>
    <w:rsid w:val="00BC26C8"/>
    <w:rsid w:val="00BC3482"/>
    <w:rsid w:val="00BF3E4B"/>
    <w:rsid w:val="00C1197E"/>
    <w:rsid w:val="00C75DD8"/>
    <w:rsid w:val="00C853F3"/>
    <w:rsid w:val="00CD1B1A"/>
    <w:rsid w:val="00CD3B52"/>
    <w:rsid w:val="00CE02A2"/>
    <w:rsid w:val="00D07666"/>
    <w:rsid w:val="00DB7BA0"/>
    <w:rsid w:val="00E02A8B"/>
    <w:rsid w:val="00E02BF8"/>
    <w:rsid w:val="00E34589"/>
    <w:rsid w:val="00E87527"/>
    <w:rsid w:val="00ED64C2"/>
    <w:rsid w:val="00F11971"/>
    <w:rsid w:val="00F21A0B"/>
    <w:rsid w:val="00F83D12"/>
    <w:rsid w:val="00F9450B"/>
    <w:rsid w:val="00FD6C8C"/>
    <w:rsid w:val="00FE2B4D"/>
    <w:rsid w:val="00FF12EF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0CDCDA-5C55-4828-A233-7AEE6C6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novo</cp:lastModifiedBy>
  <cp:revision>4</cp:revision>
  <dcterms:created xsi:type="dcterms:W3CDTF">2021-07-16T10:13:00Z</dcterms:created>
  <dcterms:modified xsi:type="dcterms:W3CDTF">2021-07-17T08:44:00Z</dcterms:modified>
</cp:coreProperties>
</file>